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2B74D" w14:textId="0F90AA65" w:rsidR="00701FB8" w:rsidRPr="001D2801" w:rsidRDefault="00AA2F96" w:rsidP="00C535BD">
      <w:pPr>
        <w:shd w:val="clear" w:color="auto" w:fill="FFFFFF" w:themeFill="background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E597A5" wp14:editId="24E973FD">
                <wp:simplePos x="0" y="0"/>
                <wp:positionH relativeFrom="column">
                  <wp:posOffset>2859404</wp:posOffset>
                </wp:positionH>
                <wp:positionV relativeFrom="paragraph">
                  <wp:posOffset>5172075</wp:posOffset>
                </wp:positionV>
                <wp:extent cx="2924175" cy="409575"/>
                <wp:effectExtent l="0" t="0" r="28575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B4442" id="Connecteur droit 19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407.25pt" to="455.4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E48310" wp14:editId="6A156BBE">
                <wp:simplePos x="0" y="0"/>
                <wp:positionH relativeFrom="column">
                  <wp:posOffset>6021705</wp:posOffset>
                </wp:positionH>
                <wp:positionV relativeFrom="paragraph">
                  <wp:posOffset>5257800</wp:posOffset>
                </wp:positionV>
                <wp:extent cx="9525" cy="295275"/>
                <wp:effectExtent l="0" t="0" r="28575" b="28575"/>
                <wp:wrapNone/>
                <wp:docPr id="193" name="Connecteur droi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0225" id="Connecteur droit 19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15pt,414pt" to="474.9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F99C6" wp14:editId="424ECFDE">
                <wp:simplePos x="0" y="0"/>
                <wp:positionH relativeFrom="column">
                  <wp:posOffset>4545330</wp:posOffset>
                </wp:positionH>
                <wp:positionV relativeFrom="paragraph">
                  <wp:posOffset>5857875</wp:posOffset>
                </wp:positionV>
                <wp:extent cx="9525" cy="323850"/>
                <wp:effectExtent l="0" t="0" r="28575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B0FDF" id="Connecteur droit 19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461.25pt" to="358.65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A5F60E" wp14:editId="04510186">
                <wp:simplePos x="0" y="0"/>
                <wp:positionH relativeFrom="column">
                  <wp:posOffset>4488180</wp:posOffset>
                </wp:positionH>
                <wp:positionV relativeFrom="paragraph">
                  <wp:posOffset>5257800</wp:posOffset>
                </wp:positionV>
                <wp:extent cx="9525" cy="323850"/>
                <wp:effectExtent l="0" t="0" r="2857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E8A2C" id="Connecteur droit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414pt" to="354.15pt,4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2C1F71" wp14:editId="083C6E6A">
                <wp:simplePos x="0" y="0"/>
                <wp:positionH relativeFrom="column">
                  <wp:posOffset>5621655</wp:posOffset>
                </wp:positionH>
                <wp:positionV relativeFrom="paragraph">
                  <wp:posOffset>2914649</wp:posOffset>
                </wp:positionV>
                <wp:extent cx="19050" cy="1743075"/>
                <wp:effectExtent l="0" t="0" r="19050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83B4C" id="Connecteur droit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5pt,229.5pt" to="444.1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27966" wp14:editId="7CCEFD55">
                <wp:simplePos x="0" y="0"/>
                <wp:positionH relativeFrom="column">
                  <wp:posOffset>1783080</wp:posOffset>
                </wp:positionH>
                <wp:positionV relativeFrom="paragraph">
                  <wp:posOffset>4714875</wp:posOffset>
                </wp:positionV>
                <wp:extent cx="9525" cy="295275"/>
                <wp:effectExtent l="0" t="0" r="28575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7E4C8" id="Connecteur droit 2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371.25pt" to="141.1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41E757" wp14:editId="4D9563E9">
                <wp:simplePos x="0" y="0"/>
                <wp:positionH relativeFrom="column">
                  <wp:posOffset>-436245</wp:posOffset>
                </wp:positionH>
                <wp:positionV relativeFrom="paragraph">
                  <wp:posOffset>3009900</wp:posOffset>
                </wp:positionV>
                <wp:extent cx="0" cy="3067050"/>
                <wp:effectExtent l="0" t="0" r="3810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3865C" id="Connecteur droit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5pt,237pt" to="-34.3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44A8B" wp14:editId="7BABD75E">
                <wp:simplePos x="0" y="0"/>
                <wp:positionH relativeFrom="column">
                  <wp:posOffset>1811655</wp:posOffset>
                </wp:positionH>
                <wp:positionV relativeFrom="paragraph">
                  <wp:posOffset>4171950</wp:posOffset>
                </wp:positionV>
                <wp:extent cx="0" cy="285750"/>
                <wp:effectExtent l="0" t="0" r="381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3FF7" id="Connecteur droit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5pt,328.5pt" to="142.6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6D189" wp14:editId="64346D6A">
                <wp:simplePos x="0" y="0"/>
                <wp:positionH relativeFrom="column">
                  <wp:posOffset>1573530</wp:posOffset>
                </wp:positionH>
                <wp:positionV relativeFrom="paragraph">
                  <wp:posOffset>2238375</wp:posOffset>
                </wp:positionV>
                <wp:extent cx="1066800" cy="60960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F65A" id="Connecteur droit 26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76.25pt" to="207.9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="00795574" w:rsidRPr="00795574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DDBCC" wp14:editId="676FE5E8">
                <wp:simplePos x="0" y="0"/>
                <wp:positionH relativeFrom="column">
                  <wp:posOffset>5631180</wp:posOffset>
                </wp:positionH>
                <wp:positionV relativeFrom="paragraph">
                  <wp:posOffset>2428875</wp:posOffset>
                </wp:positionV>
                <wp:extent cx="9525" cy="305435"/>
                <wp:effectExtent l="0" t="0" r="28575" b="374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2C009" id="Connecteur droit 2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4pt,191.25pt" to="444.1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79557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B9D553" wp14:editId="0703F484">
                <wp:simplePos x="0" y="0"/>
                <wp:positionH relativeFrom="column">
                  <wp:posOffset>2926080</wp:posOffset>
                </wp:positionH>
                <wp:positionV relativeFrom="paragraph">
                  <wp:posOffset>2447925</wp:posOffset>
                </wp:positionV>
                <wp:extent cx="0" cy="276225"/>
                <wp:effectExtent l="0" t="0" r="38100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25D8" id="Connecteur droit 2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92.75pt" to="230.4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="0079557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7BEC25" wp14:editId="4A56769E">
                <wp:simplePos x="0" y="0"/>
                <wp:positionH relativeFrom="column">
                  <wp:posOffset>1259205</wp:posOffset>
                </wp:positionH>
                <wp:positionV relativeFrom="paragraph">
                  <wp:posOffset>2428875</wp:posOffset>
                </wp:positionV>
                <wp:extent cx="19050" cy="305435"/>
                <wp:effectExtent l="0" t="0" r="19050" b="3746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07364" id="Connecteur droit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91.25pt" to="100.65pt,2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79557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A9F83B" wp14:editId="1F3214AC">
                <wp:simplePos x="0" y="0"/>
                <wp:positionH relativeFrom="column">
                  <wp:posOffset>-293371</wp:posOffset>
                </wp:positionH>
                <wp:positionV relativeFrom="paragraph">
                  <wp:posOffset>1543050</wp:posOffset>
                </wp:positionV>
                <wp:extent cx="9525" cy="333375"/>
                <wp:effectExtent l="0" t="0" r="28575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9287" id="Connecteur droit 21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121.5pt" to="-22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79557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CAF5F" wp14:editId="72115D38">
                <wp:simplePos x="0" y="0"/>
                <wp:positionH relativeFrom="column">
                  <wp:posOffset>-407670</wp:posOffset>
                </wp:positionH>
                <wp:positionV relativeFrom="paragraph">
                  <wp:posOffset>2428240</wp:posOffset>
                </wp:positionV>
                <wp:extent cx="0" cy="305435"/>
                <wp:effectExtent l="0" t="0" r="38100" b="3746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CEB74" id="Connecteur droit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91.2pt" to="-32.1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79557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253A5D" wp14:editId="140037F8">
                <wp:simplePos x="0" y="0"/>
                <wp:positionH relativeFrom="column">
                  <wp:posOffset>5221605</wp:posOffset>
                </wp:positionH>
                <wp:positionV relativeFrom="paragraph">
                  <wp:posOffset>704849</wp:posOffset>
                </wp:positionV>
                <wp:extent cx="800100" cy="428625"/>
                <wp:effectExtent l="0" t="0" r="19050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F634" id="Connecteur droit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55.5pt" to="474.1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795574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C30A2D" wp14:editId="3D21A3F8">
                <wp:simplePos x="0" y="0"/>
                <wp:positionH relativeFrom="column">
                  <wp:posOffset>5707380</wp:posOffset>
                </wp:positionH>
                <wp:positionV relativeFrom="paragraph">
                  <wp:posOffset>1144905</wp:posOffset>
                </wp:positionV>
                <wp:extent cx="466725" cy="266700"/>
                <wp:effectExtent l="0" t="0" r="28575" b="1905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9220F" w14:textId="54645C3D" w:rsidR="001D2801" w:rsidRPr="001D2801" w:rsidRDefault="001D2801" w:rsidP="001D2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280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30A2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9.4pt;margin-top:90.15pt;width:36.7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">
                <v:textbox>
                  <w:txbxContent>
                    <w:p w14:paraId="1C29220F" w14:textId="54645C3D" w:rsidR="001D2801" w:rsidRPr="001D2801" w:rsidRDefault="001D2801" w:rsidP="001D280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2801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BAB9D" wp14:editId="5F4FD08A">
                <wp:simplePos x="0" y="0"/>
                <wp:positionH relativeFrom="column">
                  <wp:posOffset>-388620</wp:posOffset>
                </wp:positionH>
                <wp:positionV relativeFrom="paragraph">
                  <wp:posOffset>704850</wp:posOffset>
                </wp:positionV>
                <wp:extent cx="628650" cy="5524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6F155" id="Connecteur droit 1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55.5pt" to="18.9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C535BD" w:rsidRP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5B20EF5" wp14:editId="333A7695">
                <wp:simplePos x="0" y="0"/>
                <wp:positionH relativeFrom="column">
                  <wp:posOffset>4148455</wp:posOffset>
                </wp:positionH>
                <wp:positionV relativeFrom="paragraph">
                  <wp:posOffset>6164580</wp:posOffset>
                </wp:positionV>
                <wp:extent cx="2360930" cy="1404620"/>
                <wp:effectExtent l="0" t="0" r="22860" b="114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425C" w14:textId="2450A9A2" w:rsidR="00C535BD" w:rsidRPr="00C535BD" w:rsidRDefault="00C535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CR pour les professionnels de la san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20EF5" id="Zone de texte 2" o:spid="_x0000_s1027" type="#_x0000_t202" style="position:absolute;margin-left:326.65pt;margin-top:485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">
                <v:textbox style="mso-fit-shape-to-text:t">
                  <w:txbxContent>
                    <w:p w14:paraId="3026425C" w14:textId="2450A9A2" w:rsidR="00C535BD" w:rsidRPr="00C535BD" w:rsidRDefault="00C535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5BD">
                        <w:rPr>
                          <w:rFonts w:ascii="Arial" w:hAnsi="Arial" w:cs="Arial"/>
                          <w:sz w:val="24"/>
                          <w:szCs w:val="24"/>
                        </w:rPr>
                        <w:t>RCR pour les professionnels de la san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29D28" wp14:editId="419ECF6E">
                <wp:simplePos x="0" y="0"/>
                <wp:positionH relativeFrom="column">
                  <wp:posOffset>4202430</wp:posOffset>
                </wp:positionH>
                <wp:positionV relativeFrom="paragraph">
                  <wp:posOffset>5591175</wp:posOffset>
                </wp:positionV>
                <wp:extent cx="800100" cy="23812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73BF8" w14:textId="08F9C335" w:rsidR="00C535BD" w:rsidRPr="00C535BD" w:rsidRDefault="00C53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535B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29D28" id="Zone de texte 18" o:spid="_x0000_s1028" type="#_x0000_t202" style="position:absolute;margin-left:330.9pt;margin-top:440.25pt;width:63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" fillcolor="white [3201]" strokeweight=".5pt">
                <v:textbox>
                  <w:txbxContent>
                    <w:p w14:paraId="4AF73BF8" w14:textId="08F9C335" w:rsidR="00C535BD" w:rsidRPr="00C535BD" w:rsidRDefault="00C535BD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C535B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C535BD" w:rsidRP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40CEE1" wp14:editId="22B8263C">
                <wp:simplePos x="0" y="0"/>
                <wp:positionH relativeFrom="column">
                  <wp:posOffset>5755005</wp:posOffset>
                </wp:positionH>
                <wp:positionV relativeFrom="paragraph">
                  <wp:posOffset>5534025</wp:posOffset>
                </wp:positionV>
                <wp:extent cx="561975" cy="266700"/>
                <wp:effectExtent l="0" t="0" r="2857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E55F0" w14:textId="217A9336" w:rsidR="00C535BD" w:rsidRPr="00C535BD" w:rsidRDefault="00C53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535B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CEE1" id="_x0000_s1029" type="#_x0000_t202" style="position:absolute;margin-left:453.15pt;margin-top:435.75pt;width:44.2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">
                <v:textbox>
                  <w:txbxContent>
                    <w:p w14:paraId="7EBE55F0" w14:textId="217A9336" w:rsidR="00C535BD" w:rsidRPr="00C535BD" w:rsidRDefault="00C535BD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C535B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N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 w:rsidRPr="00311AA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61BC24" wp14:editId="12622835">
                <wp:simplePos x="0" y="0"/>
                <wp:positionH relativeFrom="column">
                  <wp:posOffset>4178300</wp:posOffset>
                </wp:positionH>
                <wp:positionV relativeFrom="paragraph">
                  <wp:posOffset>4669155</wp:posOffset>
                </wp:positionV>
                <wp:extent cx="2360930" cy="1404620"/>
                <wp:effectExtent l="0" t="0" r="22860" b="1143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C3D9" w14:textId="4973B633" w:rsidR="00311AA3" w:rsidRPr="00311AA3" w:rsidRDefault="00311A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ez-vous besoin de la formation du ballon masqu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1BC24" id="_x0000_s1030" type="#_x0000_t202" style="position:absolute;margin-left:329pt;margin-top:367.6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">
                <v:textbox style="mso-fit-shape-to-text:t">
                  <w:txbxContent>
                    <w:p w14:paraId="2CCFC3D9" w14:textId="4973B633" w:rsidR="00311AA3" w:rsidRPr="00311AA3" w:rsidRDefault="00311A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AA3">
                        <w:rPr>
                          <w:rFonts w:ascii="Arial" w:hAnsi="Arial" w:cs="Arial"/>
                          <w:sz w:val="24"/>
                          <w:szCs w:val="24"/>
                        </w:rPr>
                        <w:t>Avez-vous besoin de la formation du ballon masqu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 w:rsidRPr="00311AA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541006" wp14:editId="388B3943">
                <wp:simplePos x="0" y="0"/>
                <wp:positionH relativeFrom="column">
                  <wp:posOffset>1552575</wp:posOffset>
                </wp:positionH>
                <wp:positionV relativeFrom="paragraph">
                  <wp:posOffset>5002530</wp:posOffset>
                </wp:positionV>
                <wp:extent cx="1276350" cy="1404620"/>
                <wp:effectExtent l="0" t="0" r="19050" b="279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0BDB" w14:textId="771F63F5" w:rsidR="00311AA3" w:rsidRPr="00C535BD" w:rsidRDefault="00311A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5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CR Niveau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41006" id="_x0000_s1031" type="#_x0000_t202" style="position:absolute;margin-left:122.25pt;margin-top:393.9pt;width:100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">
                <v:textbox style="mso-fit-shape-to-text:t">
                  <w:txbxContent>
                    <w:p w14:paraId="509F0BDB" w14:textId="771F63F5" w:rsidR="00311AA3" w:rsidRPr="00C535BD" w:rsidRDefault="00311A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5BD">
                        <w:rPr>
                          <w:rFonts w:ascii="Arial" w:hAnsi="Arial" w:cs="Arial"/>
                          <w:sz w:val="24"/>
                          <w:szCs w:val="24"/>
                        </w:rPr>
                        <w:t>RCR Niveau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 w:rsidRP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48C791" wp14:editId="0E631B94">
                <wp:simplePos x="0" y="0"/>
                <wp:positionH relativeFrom="column">
                  <wp:posOffset>1573530</wp:posOffset>
                </wp:positionH>
                <wp:positionV relativeFrom="paragraph">
                  <wp:posOffset>4457700</wp:posOffset>
                </wp:positionV>
                <wp:extent cx="438150" cy="228600"/>
                <wp:effectExtent l="0" t="0" r="1905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7B68" w14:textId="1CF316D7" w:rsidR="00C535BD" w:rsidRPr="00C535BD" w:rsidRDefault="00C535B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C535BD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C791" id="_x0000_s1032" type="#_x0000_t202" style="position:absolute;margin-left:123.9pt;margin-top:351pt;width:34.5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">
                <v:textbox>
                  <w:txbxContent>
                    <w:p w14:paraId="5D9D7B68" w14:textId="1CF316D7" w:rsidR="00C535BD" w:rsidRPr="00C535BD" w:rsidRDefault="00C535BD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C535BD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 w:rsidRPr="00311AA3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57417F" wp14:editId="1665BFAA">
                <wp:simplePos x="0" y="0"/>
                <wp:positionH relativeFrom="column">
                  <wp:posOffset>1536700</wp:posOffset>
                </wp:positionH>
                <wp:positionV relativeFrom="paragraph">
                  <wp:posOffset>3649980</wp:posOffset>
                </wp:positionV>
                <wp:extent cx="3629025" cy="50482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57B7" w14:textId="225EA031" w:rsidR="00311AA3" w:rsidRPr="00311AA3" w:rsidRDefault="00311A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vez-vous besoin de RCR pour adulte/enfant/béb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417F" id="_x0000_s1033" type="#_x0000_t202" style="position:absolute;margin-left:121pt;margin-top:287.4pt;width:285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">
                <v:textbox>
                  <w:txbxContent>
                    <w:p w14:paraId="18E357B7" w14:textId="225EA031" w:rsidR="00311AA3" w:rsidRPr="00311AA3" w:rsidRDefault="00311A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AA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vez-vous besoin de RCR pour adulte/enfant/béb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5B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E42D9" wp14:editId="7239F915">
                <wp:simplePos x="0" y="0"/>
                <wp:positionH relativeFrom="column">
                  <wp:posOffset>5381625</wp:posOffset>
                </wp:positionH>
                <wp:positionV relativeFrom="paragraph">
                  <wp:posOffset>2707005</wp:posOffset>
                </wp:positionV>
                <wp:extent cx="457200" cy="2190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9FE18" w14:textId="1361C0A7" w:rsidR="00311AA3" w:rsidRPr="00311AA3" w:rsidRDefault="00311A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O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42D9" id="Zone de texte 12" o:spid="_x0000_s1034" type="#_x0000_t202" style="position:absolute;margin-left:423.75pt;margin-top:213.15pt;width:36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" fillcolor="white [3201]" strokeweight=".5pt">
                <v:textbox>
                  <w:txbxContent>
                    <w:p w14:paraId="6DE9FE18" w14:textId="1361C0A7" w:rsidR="00311AA3" w:rsidRPr="00311AA3" w:rsidRDefault="00311AA3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311AA3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463897" wp14:editId="5B404F7D">
                <wp:simplePos x="0" y="0"/>
                <wp:positionH relativeFrom="page">
                  <wp:posOffset>3771900</wp:posOffset>
                </wp:positionH>
                <wp:positionV relativeFrom="paragraph">
                  <wp:posOffset>2707005</wp:posOffset>
                </wp:positionV>
                <wp:extent cx="514350" cy="276225"/>
                <wp:effectExtent l="0" t="0" r="19050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57E20" w14:textId="1C03E81A" w:rsidR="001D2801" w:rsidRPr="00311AA3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ON</w:t>
                            </w: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71A8043" w14:textId="49D27FFB" w:rsidR="001D2801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 xml:space="preserve"> l’aide de votre compte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923C"/>
                                <w:sz w:val="22"/>
                                <w:szCs w:val="22"/>
                              </w:rPr>
                              <w:t>ACCÈS D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, vous avez besoin de l’information suivante : </w:t>
                            </w:r>
                            <w:r>
                              <w:rPr>
                                <w:rFonts w:ascii="Arial" w:hAnsi="Arial" w:cs="Arial"/>
                                <w:color w:val="32373C"/>
                                <w:sz w:val="21"/>
                                <w:szCs w:val="21"/>
                              </w:rPr>
                              <w:t>Numéro du Compte :1134782, Institution 815, Folio : 20186</w:t>
                            </w:r>
                          </w:p>
                          <w:p w14:paraId="4EB7726A" w14:textId="77777777" w:rsidR="001D2801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EAD31E2" w14:textId="77777777" w:rsidR="001D2801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Interac :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 Vous pouvez faire un transfert de fonds à l’adresse courriel suivant </w:t>
                            </w:r>
                            <w:hyperlink r:id="rId7" w:tgtFrame="_blank" w:history="1">
                              <w:r>
                                <w:rPr>
                                  <w:rStyle w:val="Lienhypertexte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info@rcr-qc.com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 xml:space="preserve"> ou au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 xml:space="preserve"> de téléphone suivant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t>819-328-5109</w:t>
                            </w: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FA217" w14:textId="77777777" w:rsidR="001D2801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00"/>
                              </w:rPr>
                              <w:t xml:space="preserve">Question : Quel est mo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00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00"/>
                              </w:rPr>
                              <w:t xml:space="preserve"> de commande?</w:t>
                            </w:r>
                          </w:p>
                          <w:p w14:paraId="40DA10EA" w14:textId="77777777" w:rsidR="001D2801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22222"/>
                                <w:sz w:val="22"/>
                                <w:szCs w:val="22"/>
                                <w:shd w:val="clear" w:color="auto" w:fill="FFFF00"/>
                              </w:rPr>
                              <w:t>Réponse: SRQ suivi de votre numéro de commande.</w:t>
                            </w:r>
                          </w:p>
                          <w:p w14:paraId="6B368D91" w14:textId="08C7C291" w:rsidR="001D2801" w:rsidRDefault="001D2801" w:rsidP="001D2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3897" id="Zone de texte 4" o:spid="_x0000_s1035" type="#_x0000_t202" style="position:absolute;margin-left:297pt;margin-top:213.15pt;width:40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">
                <v:textbox>
                  <w:txbxContent>
                    <w:p w14:paraId="1E857E20" w14:textId="1C03E81A" w:rsidR="001D2801" w:rsidRPr="00311AA3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311AA3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ON</w:t>
                      </w:r>
                      <w:r w:rsidRPr="00311AA3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  <w:br/>
                      </w:r>
                    </w:p>
                    <w:p w14:paraId="771A8043" w14:textId="49D27FFB" w:rsidR="001D2801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 xml:space="preserve"> l’aide de votre compte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6923C"/>
                          <w:sz w:val="22"/>
                          <w:szCs w:val="22"/>
                        </w:rPr>
                        <w:t>ACCÈS D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, vous avez besoin de l’information suivante : </w:t>
                      </w:r>
                      <w:r>
                        <w:rPr>
                          <w:rFonts w:ascii="Arial" w:hAnsi="Arial" w:cs="Arial"/>
                          <w:color w:val="32373C"/>
                          <w:sz w:val="21"/>
                          <w:szCs w:val="21"/>
                        </w:rPr>
                        <w:t>Numéro du Compte :1134782, Institution 815, Folio : 20186</w:t>
                      </w:r>
                    </w:p>
                    <w:p w14:paraId="4EB7726A" w14:textId="77777777" w:rsidR="001D2801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2"/>
                          <w:szCs w:val="22"/>
                        </w:rPr>
                        <w:t> </w:t>
                      </w:r>
                    </w:p>
                    <w:p w14:paraId="6EAD31E2" w14:textId="77777777" w:rsidR="001D2801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2"/>
                          <w:szCs w:val="22"/>
                        </w:rPr>
                        <w:t>Interac :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 Vous pouvez faire un transfert de fonds à l’adresse courriel suivant </w:t>
                      </w:r>
                      <w:hyperlink r:id="rId8" w:tgtFrame="_blank" w:history="1">
                        <w:r>
                          <w:rPr>
                            <w:rStyle w:val="Lienhypertexte"/>
                            <w:rFonts w:ascii="Calibri" w:hAnsi="Calibri" w:cs="Calibri"/>
                            <w:sz w:val="22"/>
                            <w:szCs w:val="22"/>
                          </w:rPr>
                          <w:t>info@rcr-qc.com</w:t>
                        </w:r>
                      </w:hyperlink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 xml:space="preserve"> ou au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n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 xml:space="preserve"> de téléphone suivant 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222222"/>
                          <w:sz w:val="22"/>
                          <w:szCs w:val="22"/>
                        </w:rPr>
                        <w:t>819-328-5109</w:t>
                      </w: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  <w:t>.</w:t>
                      </w:r>
                    </w:p>
                    <w:p w14:paraId="055FA217" w14:textId="77777777" w:rsidR="001D2801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00"/>
                        </w:rPr>
                        <w:t xml:space="preserve">Question : Quel est mon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00"/>
                        </w:rPr>
                        <w:t>numer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00"/>
                        </w:rPr>
                        <w:t xml:space="preserve"> de commande?</w:t>
                      </w:r>
                    </w:p>
                    <w:p w14:paraId="40DA10EA" w14:textId="77777777" w:rsidR="001D2801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222222"/>
                          <w:sz w:val="22"/>
                          <w:szCs w:val="22"/>
                          <w:shd w:val="clear" w:color="auto" w:fill="FFFF00"/>
                        </w:rPr>
                        <w:t>Réponse: SRQ suivi de votre numéro de commande.</w:t>
                      </w:r>
                    </w:p>
                    <w:p w14:paraId="6B368D91" w14:textId="08C7C291" w:rsidR="001D2801" w:rsidRDefault="001D2801" w:rsidP="001D2801"/>
                  </w:txbxContent>
                </v:textbox>
                <w10:wrap type="square" anchorx="page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35F71A" wp14:editId="06463AFF">
                <wp:simplePos x="0" y="0"/>
                <wp:positionH relativeFrom="margin">
                  <wp:posOffset>-628650</wp:posOffset>
                </wp:positionH>
                <wp:positionV relativeFrom="paragraph">
                  <wp:posOffset>6058535</wp:posOffset>
                </wp:positionV>
                <wp:extent cx="2124075" cy="1404620"/>
                <wp:effectExtent l="0" t="0" r="28575" b="2794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7576C" w14:textId="4726E9E5" w:rsidR="001D2801" w:rsidRPr="00311AA3" w:rsidRDefault="001D2801" w:rsidP="001D280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RCR Niveau A est suffis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5F71A" id="Zone de texte 7" o:spid="_x0000_s1036" type="#_x0000_t202" style="position:absolute;margin-left:-49.5pt;margin-top:477.05pt;width:167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">
                <v:textbox style="mso-fit-shape-to-text:t">
                  <w:txbxContent>
                    <w:p w14:paraId="5987576C" w14:textId="4726E9E5" w:rsidR="001D2801" w:rsidRPr="00311AA3" w:rsidRDefault="001D2801" w:rsidP="001D280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AA3">
                        <w:rPr>
                          <w:rFonts w:ascii="Arial" w:hAnsi="Arial" w:cs="Arial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RCR Niveau A est suffis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3DB2CC" wp14:editId="5FBE8728">
                <wp:simplePos x="0" y="0"/>
                <wp:positionH relativeFrom="column">
                  <wp:posOffset>1028700</wp:posOffset>
                </wp:positionH>
                <wp:positionV relativeFrom="paragraph">
                  <wp:posOffset>2773680</wp:posOffset>
                </wp:positionV>
                <wp:extent cx="495300" cy="219075"/>
                <wp:effectExtent l="0" t="0" r="19050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928E0" w14:textId="28C77425" w:rsidR="001D2801" w:rsidRPr="00311AA3" w:rsidRDefault="001D2801" w:rsidP="001D28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ON</w:t>
                            </w: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A602C5C" w14:textId="53920785" w:rsidR="001D2801" w:rsidRDefault="001D2801" w:rsidP="001D2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DB2CC" id="Zone de texte 8" o:spid="_x0000_s1037" type="#_x0000_t202" style="position:absolute;margin-left:81pt;margin-top:218.4pt;width:39pt;height:1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">
                <v:textbox>
                  <w:txbxContent>
                    <w:p w14:paraId="6BA928E0" w14:textId="28C77425" w:rsidR="001D2801" w:rsidRPr="00311AA3" w:rsidRDefault="001D2801" w:rsidP="001D280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311AA3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ON</w:t>
                      </w:r>
                      <w:r w:rsidRPr="00311AA3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  <w:br/>
                      </w:r>
                    </w:p>
                    <w:p w14:paraId="7A602C5C" w14:textId="53920785" w:rsidR="001D2801" w:rsidRDefault="001D2801" w:rsidP="001D2801"/>
                  </w:txbxContent>
                </v:textbox>
                <w10:wrap type="square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B68D60" wp14:editId="6A3E2838">
                <wp:simplePos x="0" y="0"/>
                <wp:positionH relativeFrom="margin">
                  <wp:posOffset>-609600</wp:posOffset>
                </wp:positionH>
                <wp:positionV relativeFrom="paragraph">
                  <wp:posOffset>2750820</wp:posOffset>
                </wp:positionV>
                <wp:extent cx="514350" cy="257175"/>
                <wp:effectExtent l="0" t="0" r="19050" b="2857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5676C" w14:textId="467197FA" w:rsidR="001D2801" w:rsidRPr="00311AA3" w:rsidRDefault="001D2801" w:rsidP="001D280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8D60" id="Zone de texte 9" o:spid="_x0000_s1038" type="#_x0000_t202" style="position:absolute;margin-left:-48pt;margin-top:216.6pt;width:40.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">
                <v:textbox>
                  <w:txbxContent>
                    <w:p w14:paraId="7595676C" w14:textId="467197FA" w:rsidR="001D2801" w:rsidRPr="00311AA3" w:rsidRDefault="001D2801" w:rsidP="001D280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11AA3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O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5CB5B8" wp14:editId="3456A661">
                <wp:simplePos x="0" y="0"/>
                <wp:positionH relativeFrom="margin">
                  <wp:posOffset>-638175</wp:posOffset>
                </wp:positionH>
                <wp:positionV relativeFrom="paragraph">
                  <wp:posOffset>1907540</wp:posOffset>
                </wp:positionV>
                <wp:extent cx="2360930" cy="504825"/>
                <wp:effectExtent l="0" t="0" r="22860" b="2857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2A2D6" w14:textId="4CC1A2F5" w:rsidR="001D2801" w:rsidRPr="00311AA3" w:rsidRDefault="001D2801" w:rsidP="00C535B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Avez-vous besoin du RCR pour adulte seul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B5B8" id="Zone de texte 10" o:spid="_x0000_s1039" type="#_x0000_t202" style="position:absolute;margin-left:-50.25pt;margin-top:150.2pt;width:185.9pt;height:39.7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">
                <v:textbox>
                  <w:txbxContent>
                    <w:p w14:paraId="1DB2A2D6" w14:textId="4CC1A2F5" w:rsidR="001D2801" w:rsidRPr="00311AA3" w:rsidRDefault="001D2801" w:rsidP="00C535B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AA3">
                        <w:rPr>
                          <w:rFonts w:ascii="Arial" w:hAnsi="Arial" w:cs="Arial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Avez-vous besoin du RCR pour adulte seulemen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5E6728" wp14:editId="5A25F908">
                <wp:simplePos x="0" y="0"/>
                <wp:positionH relativeFrom="leftMargin">
                  <wp:align>right</wp:align>
                </wp:positionH>
                <wp:positionV relativeFrom="paragraph">
                  <wp:posOffset>1259205</wp:posOffset>
                </wp:positionV>
                <wp:extent cx="590550" cy="25717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3CBD" w14:textId="3A0455C0" w:rsidR="001D2801" w:rsidRPr="001D2801" w:rsidRDefault="001D2801" w:rsidP="00C535BD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2801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6728" id="_x0000_s1040" type="#_x0000_t202" style="position:absolute;margin-left:-4.7pt;margin-top:99.15pt;width:46.5pt;height:2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">
                <v:textbox>
                  <w:txbxContent>
                    <w:p w14:paraId="15093CBD" w14:textId="3A0455C0" w:rsidR="001D2801" w:rsidRPr="001D2801" w:rsidRDefault="001D2801" w:rsidP="00C535BD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2801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N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5BD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ACB03" wp14:editId="3C7EA8E2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4962525" cy="6096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E134" w14:textId="3C8E3F32" w:rsidR="001D2801" w:rsidRPr="001D2801" w:rsidRDefault="001D2801" w:rsidP="00C535BD">
                            <w:pPr>
                              <w:shd w:val="clear" w:color="auto" w:fill="D9E2F3" w:themeFill="accent1" w:themeFillTint="33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D28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vez-vous répondre aux exigences d’une association professionnelle</w:t>
                            </w:r>
                          </w:p>
                          <w:p w14:paraId="381B450B" w14:textId="77777777" w:rsidR="001D2801" w:rsidRDefault="001D2801" w:rsidP="00C535BD">
                            <w:pPr>
                              <w:shd w:val="clear" w:color="auto" w:fill="D9E2F3" w:themeFill="accent1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CB03" id="_x0000_s1041" type="#_x0000_t202" style="position:absolute;margin-left:0;margin-top:38.4pt;width:390.75pt;height:4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">
                <v:textbox>
                  <w:txbxContent>
                    <w:p w14:paraId="0836E134" w14:textId="3C8E3F32" w:rsidR="001D2801" w:rsidRPr="001D2801" w:rsidRDefault="001D2801" w:rsidP="00C535BD">
                      <w:pPr>
                        <w:shd w:val="clear" w:color="auto" w:fill="D9E2F3" w:themeFill="accent1" w:themeFillTint="33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D2801">
                        <w:rPr>
                          <w:rFonts w:ascii="Arial" w:hAnsi="Arial" w:cs="Arial"/>
                          <w:sz w:val="28"/>
                          <w:szCs w:val="28"/>
                        </w:rPr>
                        <w:t>Devez-vous répondre aux exigences d’une association professionnelle</w:t>
                      </w:r>
                    </w:p>
                    <w:p w14:paraId="381B450B" w14:textId="77777777" w:rsidR="001D2801" w:rsidRDefault="001D2801" w:rsidP="00C535BD">
                      <w:pPr>
                        <w:shd w:val="clear" w:color="auto" w:fill="D9E2F3" w:themeFill="accent1" w:themeFillTin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1AA3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B61562A" wp14:editId="4C242B5B">
                <wp:simplePos x="0" y="0"/>
                <wp:positionH relativeFrom="column">
                  <wp:posOffset>6924675</wp:posOffset>
                </wp:positionH>
                <wp:positionV relativeFrom="paragraph">
                  <wp:posOffset>2773680</wp:posOffset>
                </wp:positionV>
                <wp:extent cx="533400" cy="26670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4E56" w14:textId="77777777" w:rsidR="00311AA3" w:rsidRPr="00311AA3" w:rsidRDefault="00311AA3" w:rsidP="00311AA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b/>
                                <w:bCs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OUI</w:t>
                            </w:r>
                          </w:p>
                          <w:p w14:paraId="11CC007A" w14:textId="54D22B81" w:rsidR="001D2801" w:rsidRDefault="001D2801" w:rsidP="001D28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562A" id="Zone de texte 5" o:spid="_x0000_s1042" type="#_x0000_t202" style="position:absolute;margin-left:545.25pt;margin-top:218.4pt;width:42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">
                <v:textbox>
                  <w:txbxContent>
                    <w:p w14:paraId="45D34E56" w14:textId="77777777" w:rsidR="00311AA3" w:rsidRPr="00311AA3" w:rsidRDefault="00311AA3" w:rsidP="00311AA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</w:rPr>
                      </w:pPr>
                      <w:r w:rsidRPr="00311AA3">
                        <w:rPr>
                          <w:rFonts w:ascii="Arial" w:hAnsi="Arial" w:cs="Arial"/>
                          <w:b/>
                          <w:bCs/>
                          <w:color w:val="555555"/>
                          <w:sz w:val="21"/>
                          <w:szCs w:val="21"/>
                          <w:shd w:val="clear" w:color="auto" w:fill="FFFFFF"/>
                        </w:rPr>
                        <w:t>OUI</w:t>
                      </w:r>
                    </w:p>
                    <w:p w14:paraId="11CC007A" w14:textId="54D22B81" w:rsidR="001D2801" w:rsidRDefault="001D2801" w:rsidP="001D2801"/>
                  </w:txbxContent>
                </v:textbox>
              </v:shape>
            </w:pict>
          </mc:Fallback>
        </mc:AlternateContent>
      </w:r>
      <w:r w:rsidR="00311AA3" w:rsidRPr="001D280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6458BC" wp14:editId="6744C74B">
                <wp:simplePos x="0" y="0"/>
                <wp:positionH relativeFrom="margin">
                  <wp:posOffset>4162425</wp:posOffset>
                </wp:positionH>
                <wp:positionV relativeFrom="paragraph">
                  <wp:posOffset>1849755</wp:posOffset>
                </wp:positionV>
                <wp:extent cx="4038600" cy="1404620"/>
                <wp:effectExtent l="0" t="0" r="19050" b="1016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7B6A" w14:textId="5FCDEE9F" w:rsidR="001D2801" w:rsidRPr="00311AA3" w:rsidRDefault="001D2801" w:rsidP="00C535B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1AA3">
                              <w:rPr>
                                <w:rFonts w:ascii="Arial" w:hAnsi="Arial" w:cs="Arial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Êtes-vous un intervenant en milieu hospitalier (personnel infirmier ou paramédical, </w:t>
                            </w:r>
                            <w:proofErr w:type="spellStart"/>
                            <w:r w:rsidRPr="00311AA3">
                              <w:rPr>
                                <w:rFonts w:ascii="Arial" w:hAnsi="Arial" w:cs="Arial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etc</w:t>
                            </w:r>
                            <w:proofErr w:type="spellEnd"/>
                            <w:r w:rsidRPr="00311AA3">
                              <w:rPr>
                                <w:rFonts w:ascii="Arial" w:hAnsi="Arial" w:cs="Arial"/>
                                <w:color w:val="555555"/>
                                <w:sz w:val="24"/>
                                <w:szCs w:val="24"/>
                                <w:shd w:val="clear" w:color="auto" w:fill="FFFFFF"/>
                              </w:rPr>
                              <w:t>) ou préhospitali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458BC" id="Zone de texte 6" o:spid="_x0000_s1043" type="#_x0000_t202" style="position:absolute;margin-left:327.75pt;margin-top:145.65pt;width:31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">
                <v:textbox style="mso-fit-shape-to-text:t">
                  <w:txbxContent>
                    <w:p w14:paraId="1F817B6A" w14:textId="5FCDEE9F" w:rsidR="001D2801" w:rsidRPr="00311AA3" w:rsidRDefault="001D2801" w:rsidP="00C535B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1AA3">
                        <w:rPr>
                          <w:rFonts w:ascii="Arial" w:hAnsi="Arial" w:cs="Arial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 xml:space="preserve">Êtes-vous un intervenant en milieu hospitalier (personnel infirmier ou paramédical, </w:t>
                      </w:r>
                      <w:proofErr w:type="spellStart"/>
                      <w:r w:rsidRPr="00311AA3">
                        <w:rPr>
                          <w:rFonts w:ascii="Arial" w:hAnsi="Arial" w:cs="Arial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etc</w:t>
                      </w:r>
                      <w:proofErr w:type="spellEnd"/>
                      <w:r w:rsidRPr="00311AA3">
                        <w:rPr>
                          <w:rFonts w:ascii="Arial" w:hAnsi="Arial" w:cs="Arial"/>
                          <w:color w:val="555555"/>
                          <w:sz w:val="24"/>
                          <w:szCs w:val="24"/>
                          <w:shd w:val="clear" w:color="auto" w:fill="FFFFFF"/>
                        </w:rPr>
                        <w:t>) ou préhospitali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2801" w:rsidRPr="001D2801">
        <w:rPr>
          <w:rFonts w:ascii="Arial" w:hAnsi="Arial" w:cs="Arial"/>
          <w:sz w:val="32"/>
          <w:szCs w:val="32"/>
        </w:rPr>
        <w:t xml:space="preserve">Comment choisir </w:t>
      </w:r>
      <w:r w:rsidR="00311AA3">
        <w:rPr>
          <w:rFonts w:ascii="Arial" w:hAnsi="Arial" w:cs="Arial"/>
          <w:sz w:val="32"/>
          <w:szCs w:val="32"/>
        </w:rPr>
        <w:t>l</w:t>
      </w:r>
      <w:r w:rsidR="001D2801" w:rsidRPr="001D2801">
        <w:rPr>
          <w:rFonts w:ascii="Arial" w:hAnsi="Arial" w:cs="Arial"/>
          <w:sz w:val="32"/>
          <w:szCs w:val="32"/>
        </w:rPr>
        <w:t>e bon cour</w:t>
      </w:r>
      <w:r w:rsidR="00C535BD">
        <w:rPr>
          <w:rFonts w:ascii="Arial" w:hAnsi="Arial" w:cs="Arial"/>
          <w:sz w:val="32"/>
          <w:szCs w:val="32"/>
        </w:rPr>
        <w:t>s</w:t>
      </w:r>
      <w:r w:rsidR="001D2801" w:rsidRPr="001D2801">
        <w:rPr>
          <w:rFonts w:ascii="Arial" w:hAnsi="Arial" w:cs="Arial"/>
          <w:sz w:val="32"/>
          <w:szCs w:val="32"/>
        </w:rPr>
        <w:t xml:space="preserve"> de RCR</w:t>
      </w:r>
    </w:p>
    <w:sectPr w:rsidR="00701FB8" w:rsidRPr="001D2801" w:rsidSect="00C535BD">
      <w:pgSz w:w="12240" w:h="15840"/>
      <w:pgMar w:top="1440" w:right="1797" w:bottom="1440" w:left="179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F522F" w14:textId="77777777" w:rsidR="001D2801" w:rsidRDefault="001D2801" w:rsidP="001D2801">
      <w:pPr>
        <w:spacing w:after="0" w:line="240" w:lineRule="auto"/>
      </w:pPr>
      <w:r>
        <w:separator/>
      </w:r>
    </w:p>
  </w:endnote>
  <w:endnote w:type="continuationSeparator" w:id="0">
    <w:p w14:paraId="3BDEC470" w14:textId="77777777" w:rsidR="001D2801" w:rsidRDefault="001D2801" w:rsidP="001D2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DDA2D" w14:textId="77777777" w:rsidR="001D2801" w:rsidRDefault="001D2801" w:rsidP="001D2801">
      <w:pPr>
        <w:spacing w:after="0" w:line="240" w:lineRule="auto"/>
      </w:pPr>
      <w:r>
        <w:separator/>
      </w:r>
    </w:p>
  </w:footnote>
  <w:footnote w:type="continuationSeparator" w:id="0">
    <w:p w14:paraId="341D6256" w14:textId="77777777" w:rsidR="001D2801" w:rsidRDefault="001D2801" w:rsidP="001D2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801"/>
    <w:rsid w:val="001D2801"/>
    <w:rsid w:val="00311AA3"/>
    <w:rsid w:val="00601749"/>
    <w:rsid w:val="00701FB8"/>
    <w:rsid w:val="00795574"/>
    <w:rsid w:val="00AA2F96"/>
    <w:rsid w:val="00C5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0374"/>
  <w15:chartTrackingRefBased/>
  <w15:docId w15:val="{028C49E9-05CE-4401-8F84-5929969B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01"/>
  </w:style>
  <w:style w:type="paragraph" w:styleId="Pieddepage">
    <w:name w:val="footer"/>
    <w:basedOn w:val="Normal"/>
    <w:link w:val="PieddepageCar"/>
    <w:uiPriority w:val="99"/>
    <w:unhideWhenUsed/>
    <w:rsid w:val="001D28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01"/>
  </w:style>
  <w:style w:type="paragraph" w:styleId="NormalWeb">
    <w:name w:val="Normal (Web)"/>
    <w:basedOn w:val="Normal"/>
    <w:uiPriority w:val="99"/>
    <w:unhideWhenUsed/>
    <w:rsid w:val="001D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1D2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cr-q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cr-q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B55E-6D0D-4240-9D76-9D2EE8C6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Laberge</dc:creator>
  <cp:keywords/>
  <dc:description/>
  <cp:lastModifiedBy>Mélanie Laberge</cp:lastModifiedBy>
  <cp:revision>1</cp:revision>
  <dcterms:created xsi:type="dcterms:W3CDTF">2020-11-05T15:40:00Z</dcterms:created>
  <dcterms:modified xsi:type="dcterms:W3CDTF">2020-11-05T18:18:00Z</dcterms:modified>
</cp:coreProperties>
</file>